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20C2FCD8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postępowania wyłaniania kandydatów na członków </w:t>
      </w:r>
      <w:r w:rsidR="00E24128" w:rsidRPr="00E24128">
        <w:rPr>
          <w:b/>
          <w:u w:val="single"/>
        </w:rPr>
        <w:t>polskiej Grupy Konsultacyjnej w programie INTERREG Południowy Bałtyk</w:t>
      </w:r>
      <w:r w:rsidR="00E24128">
        <w:rPr>
          <w:b/>
          <w:u w:val="single"/>
        </w:rPr>
        <w:t xml:space="preserve"> n</w:t>
      </w:r>
      <w:r w:rsidR="00E24128" w:rsidRPr="00E24128">
        <w:rPr>
          <w:b/>
          <w:u w:val="single"/>
        </w:rPr>
        <w:t>a lata 2021-2027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6A5DD124" w:rsidR="00C10215" w:rsidRDefault="00C10215" w:rsidP="00E2412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 xml:space="preserve">Wyłonienie kandydatów </w:t>
      </w:r>
      <w:r w:rsidRPr="00C10215">
        <w:rPr>
          <w:rFonts w:eastAsia="Calibri"/>
          <w:lang w:eastAsia="en-US"/>
        </w:rPr>
        <w:t xml:space="preserve">na członków </w:t>
      </w:r>
      <w:r w:rsidR="00E24128" w:rsidRPr="00E24128">
        <w:rPr>
          <w:rFonts w:eastAsia="Calibri"/>
          <w:lang w:eastAsia="en-US"/>
        </w:rPr>
        <w:t>polskiej Grupy Konsultacyjnej w programie INTERREG Południowy Bałtyk</w:t>
      </w:r>
      <w:r w:rsidR="00E24128">
        <w:rPr>
          <w:rFonts w:eastAsia="Calibri"/>
          <w:lang w:eastAsia="en-US"/>
        </w:rPr>
        <w:t xml:space="preserve"> </w:t>
      </w:r>
      <w:r w:rsidR="00E24128" w:rsidRPr="00E24128">
        <w:rPr>
          <w:rFonts w:eastAsia="Calibri"/>
          <w:lang w:eastAsia="en-US"/>
        </w:rPr>
        <w:t>na lata 2021-2027</w:t>
      </w:r>
      <w:r w:rsidRPr="00C10215">
        <w:rPr>
          <w:rFonts w:eastAsia="Calibri"/>
          <w:lang w:eastAsia="en-US"/>
        </w:rPr>
        <w:t xml:space="preserve">; </w:t>
      </w:r>
    </w:p>
    <w:p w14:paraId="32C9ABA9" w14:textId="7CD44660" w:rsidR="00C10215" w:rsidRPr="009265A4" w:rsidRDefault="00C10215" w:rsidP="009265A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="004B1A69">
        <w:t>archiwach (tj. Dz.U. z 2020 r. poz. 164</w:t>
      </w:r>
      <w:bookmarkStart w:id="0" w:name="_GoBack"/>
      <w:bookmarkEnd w:id="0"/>
      <w:r w:rsidRPr="00C10215">
        <w:t>).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52338042" w:rsidR="00E5211A" w:rsidRDefault="00E5211A" w:rsidP="00E24128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yłaniania kandydatów na członków </w:t>
      </w:r>
      <w:r w:rsidR="00E24128" w:rsidRPr="00E24128">
        <w:t>polskiej Grupy Konsultacyjnej w programie INTERREG Południowy Bałtyk na lata 2021-2027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5B22055B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Dane osobowe będą przetwarzane przez okres</w:t>
      </w:r>
      <w:r w:rsidR="00E50142" w:rsidRPr="00C10215">
        <w:t>:</w:t>
      </w:r>
      <w:r w:rsidR="00BC4C1F" w:rsidRPr="00C10215">
        <w:t xml:space="preserve"> </w:t>
      </w:r>
      <w:r w:rsidR="00C10215" w:rsidRPr="00C10215">
        <w:t xml:space="preserve">okres niezbędny do przeprowadzenia postępowania wyłaniania kandydatów na członków </w:t>
      </w:r>
      <w:r w:rsidR="00E24128" w:rsidRPr="00E24128">
        <w:t xml:space="preserve">polskiej Grupy Konsultacyjnej </w:t>
      </w:r>
      <w:r w:rsidR="00E24128">
        <w:br/>
      </w:r>
      <w:r w:rsidR="00E24128" w:rsidRPr="00E24128">
        <w:t>w programie INTERREG Południowy Bałtyk na lata 2021-2027</w:t>
      </w:r>
      <w:r w:rsidR="00E24128">
        <w:t xml:space="preserve"> </w:t>
      </w:r>
      <w:r w:rsidR="00C10215" w:rsidRPr="00C10215">
        <w:t>i prze</w:t>
      </w:r>
      <w:r w:rsidR="009265A4">
        <w:t>z okres pracy grupy roboczej, a </w:t>
      </w:r>
      <w:r w:rsidR="00C10215" w:rsidRPr="00C10215">
        <w:t>następnie</w:t>
      </w:r>
      <w:r w:rsidR="000D14E5">
        <w:t xml:space="preserve"> </w:t>
      </w:r>
      <w:r w:rsidR="00C10215" w:rsidRPr="00C10215">
        <w:t>przez okres wynikający z przepisów o archiwizacji.</w:t>
      </w:r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77777777" w:rsidR="00FA0789" w:rsidRPr="00C10215" w:rsidRDefault="00FA0789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Odbiorcy danych osobowych*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lastRenderedPageBreak/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5011"/>
    <w:rsid w:val="003F3758"/>
    <w:rsid w:val="00402CA8"/>
    <w:rsid w:val="00416BC6"/>
    <w:rsid w:val="0044186C"/>
    <w:rsid w:val="004425A8"/>
    <w:rsid w:val="00470BC1"/>
    <w:rsid w:val="004B1A69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C2C4D"/>
    <w:rsid w:val="007471A1"/>
    <w:rsid w:val="00777A70"/>
    <w:rsid w:val="007863E0"/>
    <w:rsid w:val="007E64B6"/>
    <w:rsid w:val="008270D6"/>
    <w:rsid w:val="00847CAB"/>
    <w:rsid w:val="008611B5"/>
    <w:rsid w:val="00880D30"/>
    <w:rsid w:val="00894DC0"/>
    <w:rsid w:val="008A0E02"/>
    <w:rsid w:val="008C1A2E"/>
    <w:rsid w:val="009265A4"/>
    <w:rsid w:val="00955D4D"/>
    <w:rsid w:val="00997157"/>
    <w:rsid w:val="009B1086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F6B10"/>
    <w:rsid w:val="00D44B97"/>
    <w:rsid w:val="00D5490F"/>
    <w:rsid w:val="00D55D41"/>
    <w:rsid w:val="00DC2279"/>
    <w:rsid w:val="00DC29E8"/>
    <w:rsid w:val="00E0245F"/>
    <w:rsid w:val="00E24128"/>
    <w:rsid w:val="00E47891"/>
    <w:rsid w:val="00E50142"/>
    <w:rsid w:val="00E5211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166E5C-8E82-40AA-808B-66692A40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Wójcik Aleksandra (DOB)</cp:lastModifiedBy>
  <cp:revision>6</cp:revision>
  <cp:lastPrinted>2018-04-27T10:29:00Z</cp:lastPrinted>
  <dcterms:created xsi:type="dcterms:W3CDTF">2020-03-26T12:56:00Z</dcterms:created>
  <dcterms:modified xsi:type="dcterms:W3CDTF">2020-12-11T06:54:00Z</dcterms:modified>
</cp:coreProperties>
</file>